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3FE" w:rsidRPr="00147D25" w:rsidRDefault="00F433FE" w:rsidP="00F433F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/>
        </w:rPr>
      </w:pPr>
      <w:r w:rsidRPr="00147D25">
        <w:rPr>
          <w:rFonts w:ascii="Times New Roman" w:eastAsia="Times New Roman" w:hAnsi="Times New Roman"/>
          <w:sz w:val="24"/>
          <w:szCs w:val="24"/>
          <w:lang w:val="uk-UA"/>
        </w:rPr>
        <w:t>МУНИЦИПАЛЬНОЕ БЮДЖЕТНОЕ ОБЩЕОБРАЗОВАТЕЛЬНОЕ УЧРЕЖДЕНИЕ</w:t>
      </w:r>
    </w:p>
    <w:p w:rsidR="00F433FE" w:rsidRPr="00147D25" w:rsidRDefault="00F433FE" w:rsidP="00F433F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147D25">
        <w:rPr>
          <w:rFonts w:ascii="Times New Roman" w:eastAsia="Times New Roman" w:hAnsi="Times New Roman"/>
          <w:sz w:val="24"/>
          <w:szCs w:val="24"/>
          <w:lang w:val="uk-UA"/>
        </w:rPr>
        <w:t>"ЧИСТОПОЛЬСКАЯ СРЕДНЯЯ ОБЩЕОБРАЗОВАТЕЛЬНАЯ ШКОЛА</w:t>
      </w:r>
      <w:r w:rsidRPr="00147D25">
        <w:rPr>
          <w:rFonts w:ascii="Times New Roman" w:eastAsia="Times New Roman" w:hAnsi="Times New Roman"/>
          <w:sz w:val="24"/>
          <w:szCs w:val="24"/>
        </w:rPr>
        <w:t xml:space="preserve">" </w:t>
      </w:r>
    </w:p>
    <w:p w:rsidR="00F433FE" w:rsidRPr="00147D25" w:rsidRDefault="00F433FE" w:rsidP="00F433F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147D25">
        <w:rPr>
          <w:rFonts w:ascii="Times New Roman" w:eastAsia="Times New Roman" w:hAnsi="Times New Roman"/>
          <w:sz w:val="24"/>
          <w:szCs w:val="24"/>
        </w:rPr>
        <w:t>ЛЕНИНСКОГО РАЙОНА РЕСПУБЛИКИ КРЫМ</w:t>
      </w:r>
    </w:p>
    <w:p w:rsidR="00F433FE" w:rsidRDefault="00F433FE" w:rsidP="00523DB3">
      <w:pPr>
        <w:tabs>
          <w:tab w:val="left" w:pos="2565"/>
        </w:tabs>
        <w:spacing w:after="0"/>
        <w:ind w:firstLine="709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F433FE" w:rsidRDefault="00F433FE" w:rsidP="00523DB3">
      <w:pPr>
        <w:tabs>
          <w:tab w:val="left" w:pos="2565"/>
        </w:tabs>
        <w:spacing w:after="0"/>
        <w:ind w:firstLine="709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F433FE" w:rsidRDefault="00F433FE" w:rsidP="00523DB3">
      <w:pPr>
        <w:tabs>
          <w:tab w:val="left" w:pos="2565"/>
        </w:tabs>
        <w:spacing w:after="0"/>
        <w:ind w:firstLine="709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F433FE" w:rsidRDefault="00F433FE" w:rsidP="00523DB3">
      <w:pPr>
        <w:tabs>
          <w:tab w:val="left" w:pos="2565"/>
        </w:tabs>
        <w:spacing w:after="0"/>
        <w:ind w:firstLine="709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F433FE" w:rsidRDefault="00F433FE" w:rsidP="00523DB3">
      <w:pPr>
        <w:tabs>
          <w:tab w:val="left" w:pos="2565"/>
        </w:tabs>
        <w:spacing w:after="0"/>
        <w:ind w:firstLine="709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F433FE" w:rsidRDefault="00F433FE" w:rsidP="00F433FE">
      <w:pPr>
        <w:tabs>
          <w:tab w:val="left" w:pos="2565"/>
        </w:tabs>
        <w:spacing w:after="0"/>
        <w:ind w:firstLine="709"/>
        <w:rPr>
          <w:rFonts w:ascii="Times New Roman" w:hAnsi="Times New Roman" w:cs="Times New Roman"/>
          <w:b/>
          <w:color w:val="002060"/>
          <w:sz w:val="48"/>
          <w:szCs w:val="48"/>
        </w:rPr>
      </w:pPr>
      <w:r>
        <w:rPr>
          <w:rFonts w:ascii="Times New Roman" w:hAnsi="Times New Roman" w:cs="Times New Roman"/>
          <w:b/>
          <w:color w:val="002060"/>
          <w:sz w:val="48"/>
          <w:szCs w:val="48"/>
        </w:rPr>
        <w:t xml:space="preserve">    </w:t>
      </w:r>
      <w:r w:rsidRPr="00F433FE">
        <w:rPr>
          <w:rFonts w:ascii="Times New Roman" w:hAnsi="Times New Roman" w:cs="Times New Roman"/>
          <w:b/>
          <w:color w:val="002060"/>
          <w:sz w:val="48"/>
          <w:szCs w:val="48"/>
        </w:rPr>
        <w:t>ФИЗКУЛЬТУРНЫЙ    ДОСУГ</w:t>
      </w:r>
    </w:p>
    <w:p w:rsidR="00F433FE" w:rsidRPr="00F433FE" w:rsidRDefault="00F433FE" w:rsidP="00F433FE">
      <w:pPr>
        <w:tabs>
          <w:tab w:val="left" w:pos="2565"/>
        </w:tabs>
        <w:spacing w:after="0"/>
        <w:ind w:firstLine="709"/>
        <w:rPr>
          <w:rFonts w:ascii="Times New Roman" w:hAnsi="Times New Roman" w:cs="Times New Roman"/>
          <w:b/>
          <w:color w:val="C00000"/>
          <w:sz w:val="48"/>
          <w:szCs w:val="48"/>
        </w:rPr>
      </w:pPr>
      <w:r w:rsidRPr="00F433FE">
        <w:rPr>
          <w:rFonts w:ascii="Times New Roman" w:hAnsi="Times New Roman" w:cs="Times New Roman"/>
          <w:b/>
          <w:color w:val="C00000"/>
          <w:sz w:val="48"/>
          <w:szCs w:val="48"/>
        </w:rPr>
        <w:t xml:space="preserve">           «Вместе  весело  играть»</w:t>
      </w:r>
    </w:p>
    <w:p w:rsidR="00F433FE" w:rsidRPr="00F433FE" w:rsidRDefault="00F433FE" w:rsidP="00523DB3">
      <w:pPr>
        <w:tabs>
          <w:tab w:val="left" w:pos="2565"/>
        </w:tabs>
        <w:spacing w:after="0"/>
        <w:ind w:firstLine="709"/>
        <w:rPr>
          <w:rFonts w:ascii="Times New Roman" w:hAnsi="Times New Roman" w:cs="Times New Roman"/>
          <w:b/>
          <w:color w:val="C00000"/>
          <w:sz w:val="36"/>
          <w:szCs w:val="36"/>
        </w:rPr>
      </w:pPr>
    </w:p>
    <w:p w:rsidR="00F433FE" w:rsidRDefault="00F433FE" w:rsidP="00523DB3">
      <w:pPr>
        <w:tabs>
          <w:tab w:val="left" w:pos="2565"/>
        </w:tabs>
        <w:spacing w:after="0"/>
        <w:ind w:firstLine="709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F433FE" w:rsidRDefault="00B7223D" w:rsidP="00523DB3">
      <w:pPr>
        <w:tabs>
          <w:tab w:val="left" w:pos="2565"/>
        </w:tabs>
        <w:spacing w:after="0"/>
        <w:ind w:firstLine="709"/>
        <w:rPr>
          <w:rFonts w:ascii="Times New Roman" w:hAnsi="Times New Roman" w:cs="Times New Roman"/>
          <w:b/>
          <w:color w:val="002060"/>
          <w:sz w:val="36"/>
          <w:szCs w:val="36"/>
        </w:rPr>
      </w:pPr>
      <w:r>
        <w:rPr>
          <w:noProof/>
        </w:rPr>
        <w:drawing>
          <wp:inline distT="0" distB="0" distL="0" distR="0">
            <wp:extent cx="4911725" cy="2895600"/>
            <wp:effectExtent l="19050" t="0" r="3175" b="0"/>
            <wp:docPr id="3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1725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33FE" w:rsidRDefault="00F433FE" w:rsidP="00523DB3">
      <w:pPr>
        <w:tabs>
          <w:tab w:val="left" w:pos="2565"/>
        </w:tabs>
        <w:spacing w:after="0"/>
        <w:ind w:firstLine="709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F433FE" w:rsidRDefault="00B7223D" w:rsidP="00523DB3">
      <w:pPr>
        <w:tabs>
          <w:tab w:val="left" w:pos="2565"/>
        </w:tabs>
        <w:spacing w:after="0"/>
        <w:ind w:firstLine="709"/>
        <w:rPr>
          <w:rFonts w:ascii="Times New Roman" w:hAnsi="Times New Roman" w:cs="Times New Roman"/>
          <w:b/>
          <w:color w:val="002060"/>
          <w:sz w:val="36"/>
          <w:szCs w:val="36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Picture background" style="width:24pt;height:24pt"/>
        </w:pict>
      </w:r>
    </w:p>
    <w:p w:rsidR="00F433FE" w:rsidRPr="00B7223D" w:rsidRDefault="00B7223D" w:rsidP="00B7223D">
      <w:pPr>
        <w:tabs>
          <w:tab w:val="left" w:pos="5565"/>
        </w:tabs>
        <w:spacing w:after="0"/>
        <w:ind w:firstLine="709"/>
        <w:jc w:val="right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                                            </w:t>
      </w:r>
      <w:r w:rsidRPr="00B7223D">
        <w:rPr>
          <w:rFonts w:ascii="Times New Roman" w:hAnsi="Times New Roman" w:cs="Times New Roman"/>
          <w:b/>
          <w:color w:val="002060"/>
          <w:sz w:val="28"/>
          <w:szCs w:val="28"/>
        </w:rPr>
        <w:t>Подготовила:</w:t>
      </w:r>
    </w:p>
    <w:p w:rsidR="00B7223D" w:rsidRPr="00B7223D" w:rsidRDefault="00B7223D" w:rsidP="00B7223D">
      <w:pPr>
        <w:tabs>
          <w:tab w:val="left" w:pos="5565"/>
        </w:tabs>
        <w:spacing w:after="0"/>
        <w:ind w:firstLine="709"/>
        <w:jc w:val="right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B7223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                          инструктор по физкультуре</w:t>
      </w:r>
    </w:p>
    <w:p w:rsidR="00B7223D" w:rsidRPr="00B7223D" w:rsidRDefault="00B7223D" w:rsidP="00B7223D">
      <w:pPr>
        <w:tabs>
          <w:tab w:val="left" w:pos="5565"/>
        </w:tabs>
        <w:spacing w:after="0"/>
        <w:ind w:firstLine="709"/>
        <w:jc w:val="right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B7223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                          </w:t>
      </w:r>
      <w:proofErr w:type="spellStart"/>
      <w:r w:rsidRPr="00B7223D">
        <w:rPr>
          <w:rFonts w:ascii="Times New Roman" w:hAnsi="Times New Roman" w:cs="Times New Roman"/>
          <w:b/>
          <w:color w:val="002060"/>
          <w:sz w:val="28"/>
          <w:szCs w:val="28"/>
        </w:rPr>
        <w:t>Аблятипова</w:t>
      </w:r>
      <w:proofErr w:type="spellEnd"/>
      <w:r w:rsidRPr="00B7223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Д.Д.</w:t>
      </w:r>
    </w:p>
    <w:p w:rsidR="00F433FE" w:rsidRDefault="00F433FE" w:rsidP="00523DB3">
      <w:pPr>
        <w:tabs>
          <w:tab w:val="left" w:pos="2565"/>
        </w:tabs>
        <w:spacing w:after="0"/>
        <w:ind w:firstLine="709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F433FE" w:rsidRDefault="00F433FE" w:rsidP="00523DB3">
      <w:pPr>
        <w:tabs>
          <w:tab w:val="left" w:pos="2565"/>
        </w:tabs>
        <w:spacing w:after="0"/>
        <w:ind w:firstLine="709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B7223D" w:rsidRDefault="00B7223D" w:rsidP="00523DB3">
      <w:pPr>
        <w:tabs>
          <w:tab w:val="left" w:pos="2565"/>
        </w:tabs>
        <w:spacing w:after="0"/>
        <w:ind w:firstLine="709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F433FE" w:rsidRDefault="00F433FE" w:rsidP="00523DB3">
      <w:pPr>
        <w:tabs>
          <w:tab w:val="left" w:pos="2565"/>
        </w:tabs>
        <w:spacing w:after="0"/>
        <w:ind w:firstLine="709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F433FE" w:rsidRPr="00B7223D" w:rsidRDefault="00B7223D" w:rsidP="00B7223D">
      <w:pPr>
        <w:tabs>
          <w:tab w:val="left" w:pos="5970"/>
        </w:tabs>
        <w:spacing w:after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</w:t>
      </w:r>
      <w:r w:rsidRPr="00B722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Чистополье,  2024г</w:t>
      </w:r>
    </w:p>
    <w:p w:rsidR="00CA6245" w:rsidRPr="00B7223D" w:rsidRDefault="00523DB3" w:rsidP="00B7223D">
      <w:pPr>
        <w:tabs>
          <w:tab w:val="left" w:pos="2565"/>
        </w:tabs>
        <w:spacing w:after="0"/>
        <w:ind w:firstLine="709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B7223D"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 xml:space="preserve">Физкультурный досуг  </w:t>
      </w:r>
      <w:r w:rsidRPr="00B7223D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«Вместе весело играть</w:t>
      </w:r>
      <w:bookmarkStart w:id="0" w:name="_GoBack"/>
      <w:bookmarkEnd w:id="0"/>
      <w:r w:rsidRPr="00B7223D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»</w:t>
      </w:r>
    </w:p>
    <w:p w:rsidR="005D43D8" w:rsidRPr="00B7223D" w:rsidRDefault="005D43D8" w:rsidP="00513595">
      <w:pPr>
        <w:tabs>
          <w:tab w:val="left" w:pos="2565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43D8" w:rsidRPr="00B7223D" w:rsidRDefault="005D43D8" w:rsidP="005D43D8">
      <w:pPr>
        <w:tabs>
          <w:tab w:val="left" w:pos="2565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7223D">
        <w:rPr>
          <w:rFonts w:ascii="Times New Roman" w:hAnsi="Times New Roman" w:cs="Times New Roman"/>
          <w:b/>
          <w:sz w:val="28"/>
          <w:szCs w:val="28"/>
          <w:u w:val="single"/>
        </w:rPr>
        <w:t>Цель</w:t>
      </w:r>
      <w:r w:rsidRPr="00B7223D">
        <w:rPr>
          <w:rFonts w:ascii="Times New Roman" w:hAnsi="Times New Roman" w:cs="Times New Roman"/>
          <w:sz w:val="28"/>
          <w:szCs w:val="28"/>
        </w:rPr>
        <w:t>: популяризация здорового образа жизни среди дошкольников,</w:t>
      </w:r>
      <w:r w:rsidRPr="00B722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вышение эффективности комплексной работы по сохранению и укреплению здоровья детей в дошкольном образовательном учреждении.</w:t>
      </w:r>
    </w:p>
    <w:p w:rsidR="005D43D8" w:rsidRPr="00B7223D" w:rsidRDefault="005D43D8" w:rsidP="005D43D8">
      <w:pPr>
        <w:tabs>
          <w:tab w:val="left" w:pos="2565"/>
        </w:tabs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r w:rsidRPr="00B7223D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Задачи:</w:t>
      </w:r>
    </w:p>
    <w:p w:rsidR="005D43D8" w:rsidRPr="00B7223D" w:rsidRDefault="00523DB3" w:rsidP="005D43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23D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="005D43D8" w:rsidRPr="00B7223D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у детей дошкольного возраста ценностей здорового образа жизни, представлений о полезности, целесообразности физической активности; о зависимости здоровья от двигательной активности, закаливания и чистоты тела;</w:t>
      </w:r>
    </w:p>
    <w:p w:rsidR="005D43D8" w:rsidRPr="00B7223D" w:rsidRDefault="005D43D8" w:rsidP="005D43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2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Закрепить представление детей о </w:t>
      </w:r>
      <w:r w:rsidR="00523DB3" w:rsidRPr="00B7223D">
        <w:rPr>
          <w:rFonts w:ascii="Times New Roman" w:eastAsia="Times New Roman" w:hAnsi="Times New Roman" w:cs="Times New Roman"/>
          <w:color w:val="000000"/>
          <w:sz w:val="28"/>
          <w:szCs w:val="28"/>
        </w:rPr>
        <w:t>родном  Крыме</w:t>
      </w:r>
      <w:r w:rsidRPr="00B7223D">
        <w:rPr>
          <w:rFonts w:ascii="Times New Roman" w:eastAsia="Times New Roman" w:hAnsi="Times New Roman" w:cs="Times New Roman"/>
          <w:color w:val="000000"/>
          <w:sz w:val="28"/>
          <w:szCs w:val="28"/>
        </w:rPr>
        <w:t>. Развивать познавательный интерес, мыслительную активность, воображение.</w:t>
      </w:r>
    </w:p>
    <w:p w:rsidR="005D43D8" w:rsidRPr="00B7223D" w:rsidRDefault="00523DB3" w:rsidP="005D43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23D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="005D43D8" w:rsidRPr="00B7223D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вовать развитию внимания, координационных способностей, умению ориентироваться на местности;</w:t>
      </w:r>
    </w:p>
    <w:p w:rsidR="005D43D8" w:rsidRPr="00B7223D" w:rsidRDefault="005D43D8" w:rsidP="005D43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23D">
        <w:rPr>
          <w:rFonts w:ascii="Times New Roman" w:eastAsia="Times New Roman" w:hAnsi="Times New Roman" w:cs="Times New Roman"/>
          <w:color w:val="000000"/>
          <w:sz w:val="28"/>
          <w:szCs w:val="28"/>
        </w:rPr>
        <w:t>• Создать условия для двигательной и творческой активности детей, для формирования таких качеств, как ловкость, быстрота, взаимовыручка;</w:t>
      </w:r>
    </w:p>
    <w:p w:rsidR="005D43D8" w:rsidRPr="00B7223D" w:rsidRDefault="005D43D8" w:rsidP="005D43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23D">
        <w:rPr>
          <w:rFonts w:ascii="Times New Roman" w:eastAsia="Times New Roman" w:hAnsi="Times New Roman" w:cs="Times New Roman"/>
          <w:color w:val="000000"/>
          <w:sz w:val="28"/>
          <w:szCs w:val="28"/>
        </w:rPr>
        <w:t>• закреплять культурно-гигиенические навыки, прививать любовь к спорту и физической культуре.</w:t>
      </w:r>
    </w:p>
    <w:p w:rsidR="00523DB3" w:rsidRPr="00B7223D" w:rsidRDefault="00523DB3" w:rsidP="006764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D43D8" w:rsidRPr="00B7223D" w:rsidRDefault="006764C0" w:rsidP="006764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722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ОД МЕРОПРИЯТИЯ:</w:t>
      </w:r>
    </w:p>
    <w:p w:rsidR="00523DB3" w:rsidRPr="00B7223D" w:rsidRDefault="00523DB3" w:rsidP="006764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847B7" w:rsidRPr="00B7223D" w:rsidRDefault="005847B7" w:rsidP="005847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722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(Дети </w:t>
      </w:r>
      <w:r w:rsidR="00523DB3" w:rsidRPr="00B722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 родителями </w:t>
      </w:r>
      <w:r w:rsidRPr="00B722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е</w:t>
      </w:r>
      <w:r w:rsidR="00523DB3" w:rsidRPr="00B722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</w:t>
      </w:r>
      <w:r w:rsidRPr="00B722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арительно делятся на команды)</w:t>
      </w:r>
    </w:p>
    <w:p w:rsidR="006764C0" w:rsidRPr="00B7223D" w:rsidRDefault="006D7A59" w:rsidP="006764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2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D200DB" w:rsidRPr="00B7223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Инструктор по физкультуре</w:t>
      </w:r>
      <w:r w:rsidR="006764C0" w:rsidRPr="00B7223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:</w:t>
      </w:r>
      <w:r w:rsidR="00523DB3" w:rsidRPr="00B722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Здравствуйте ребята, я </w:t>
      </w:r>
      <w:r w:rsidR="006764C0" w:rsidRPr="00B722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чень рад</w:t>
      </w:r>
      <w:r w:rsidR="00D200DB" w:rsidRPr="00B7223D">
        <w:rPr>
          <w:rFonts w:ascii="Times New Roman" w:eastAsia="Times New Roman" w:hAnsi="Times New Roman" w:cs="Times New Roman"/>
          <w:color w:val="000000"/>
          <w:sz w:val="28"/>
          <w:szCs w:val="28"/>
        </w:rPr>
        <w:t>ы вас видеть на нашем спортивном мероприятии</w:t>
      </w:r>
      <w:r w:rsidR="006764C0" w:rsidRPr="00B722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23DB3" w:rsidRPr="00B7223D">
        <w:rPr>
          <w:rFonts w:ascii="Times New Roman" w:eastAsia="Times New Roman" w:hAnsi="Times New Roman" w:cs="Times New Roman"/>
          <w:color w:val="111111"/>
          <w:sz w:val="28"/>
          <w:szCs w:val="28"/>
        </w:rPr>
        <w:t>«Вместе весело играть»</w:t>
      </w:r>
      <w:r w:rsidR="00523DB3" w:rsidRPr="00B7223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D200DB" w:rsidRPr="00B722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 нашим  девизом </w:t>
      </w:r>
      <w:r w:rsidR="00523DB3" w:rsidRPr="00B722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годня </w:t>
      </w:r>
      <w:r w:rsidR="00D200DB" w:rsidRPr="00B7223D">
        <w:rPr>
          <w:rFonts w:ascii="Times New Roman" w:eastAsia="Times New Roman" w:hAnsi="Times New Roman" w:cs="Times New Roman"/>
          <w:color w:val="000000"/>
          <w:sz w:val="28"/>
          <w:szCs w:val="28"/>
        </w:rPr>
        <w:t>будет: «Дружно, смело с оптимизмом – за здоровый образ жизни». Ребята, к</w:t>
      </w:r>
      <w:r w:rsidR="006764C0" w:rsidRPr="00B7223D">
        <w:rPr>
          <w:rFonts w:ascii="Times New Roman" w:eastAsia="Times New Roman" w:hAnsi="Times New Roman" w:cs="Times New Roman"/>
          <w:color w:val="000000"/>
          <w:sz w:val="28"/>
          <w:szCs w:val="28"/>
        </w:rPr>
        <w:t>ак вы думаете, что дороже всего для человека? Правильно - это здоровье. Ведь здоровье - это самая большая ценность для человека, его не купишь ни за какие деньги. Мы с вами любыми силами должны сохранять и укреплять свое здоровье.</w:t>
      </w:r>
      <w:r w:rsidR="00D200DB" w:rsidRPr="00B722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 помогают в укреплении здоровья  нам всегда наши родители. </w:t>
      </w:r>
    </w:p>
    <w:p w:rsidR="00D200DB" w:rsidRPr="00B7223D" w:rsidRDefault="006D7A59" w:rsidP="006764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2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D200DB" w:rsidRPr="00B7223D">
        <w:rPr>
          <w:rFonts w:ascii="Times New Roman" w:eastAsia="Times New Roman" w:hAnsi="Times New Roman" w:cs="Times New Roman"/>
          <w:color w:val="000000"/>
          <w:sz w:val="28"/>
          <w:szCs w:val="28"/>
        </w:rPr>
        <w:t>- Сегодня нам всем</w:t>
      </w:r>
      <w:r w:rsidR="006764C0" w:rsidRPr="00B722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тоит пройти много испытаний, </w:t>
      </w:r>
      <w:r w:rsidR="00523DB3" w:rsidRPr="00B722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казать свою ловкость </w:t>
      </w:r>
      <w:r w:rsidR="006764C0" w:rsidRPr="00B722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норовку.</w:t>
      </w:r>
      <w:r w:rsidR="00D200DB" w:rsidRPr="00B722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 помогать нам будут в этом  наши родители. </w:t>
      </w:r>
    </w:p>
    <w:p w:rsidR="00D200DB" w:rsidRPr="00B7223D" w:rsidRDefault="00D200DB" w:rsidP="00AC5613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23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847B7" w:rsidRPr="00B7223D">
        <w:rPr>
          <w:rFonts w:ascii="Times New Roman" w:eastAsia="Times New Roman" w:hAnsi="Times New Roman" w:cs="Times New Roman"/>
          <w:sz w:val="28"/>
          <w:szCs w:val="28"/>
        </w:rPr>
        <w:t xml:space="preserve"> -А где, </w:t>
      </w:r>
      <w:r w:rsidRPr="00B7223D">
        <w:rPr>
          <w:rFonts w:ascii="Times New Roman" w:eastAsia="Times New Roman" w:hAnsi="Times New Roman" w:cs="Times New Roman"/>
          <w:sz w:val="28"/>
          <w:szCs w:val="28"/>
        </w:rPr>
        <w:t>мы живём? (В Крыму</w:t>
      </w:r>
      <w:r w:rsidR="00523DB3" w:rsidRPr="00B7223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7223D">
        <w:rPr>
          <w:rFonts w:ascii="Times New Roman" w:eastAsia="Times New Roman" w:hAnsi="Times New Roman" w:cs="Times New Roman"/>
          <w:sz w:val="28"/>
          <w:szCs w:val="28"/>
        </w:rPr>
        <w:t>)  Мы все знаем</w:t>
      </w:r>
      <w:proofErr w:type="gramStart"/>
      <w:r w:rsidRPr="00B7223D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B7223D">
        <w:rPr>
          <w:rFonts w:ascii="Times New Roman" w:eastAsia="Times New Roman" w:hAnsi="Times New Roman" w:cs="Times New Roman"/>
          <w:sz w:val="28"/>
          <w:szCs w:val="28"/>
        </w:rPr>
        <w:t xml:space="preserve"> что мы живем в Крыму. Я предлагаю всем нам сегодня отправиться в путешествие по  нашей  Родине, по  Крыму. Ведь </w:t>
      </w:r>
      <w:r w:rsidR="005847B7" w:rsidRPr="00B7223D">
        <w:rPr>
          <w:rFonts w:ascii="Times New Roman" w:eastAsia="Times New Roman" w:hAnsi="Times New Roman" w:cs="Times New Roman"/>
          <w:sz w:val="28"/>
          <w:szCs w:val="28"/>
        </w:rPr>
        <w:t>Крым</w:t>
      </w:r>
      <w:r w:rsidR="00AC5613" w:rsidRPr="00B722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7B7" w:rsidRPr="00B7223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7223D">
        <w:rPr>
          <w:rFonts w:ascii="Times New Roman" w:eastAsia="Times New Roman" w:hAnsi="Times New Roman" w:cs="Times New Roman"/>
          <w:sz w:val="28"/>
          <w:szCs w:val="28"/>
        </w:rPr>
        <w:t xml:space="preserve">великая здравница </w:t>
      </w:r>
      <w:r w:rsidR="00AC5613" w:rsidRPr="00B7223D">
        <w:rPr>
          <w:rFonts w:ascii="Times New Roman" w:eastAsia="Times New Roman" w:hAnsi="Times New Roman" w:cs="Times New Roman"/>
          <w:sz w:val="28"/>
          <w:szCs w:val="28"/>
        </w:rPr>
        <w:t xml:space="preserve">России, это туристические места </w:t>
      </w:r>
      <w:r w:rsidRPr="00B7223D">
        <w:rPr>
          <w:rFonts w:ascii="Times New Roman" w:eastAsia="Times New Roman" w:hAnsi="Times New Roman" w:cs="Times New Roman"/>
          <w:sz w:val="28"/>
          <w:szCs w:val="28"/>
        </w:rPr>
        <w:t xml:space="preserve">и прекрасные достопримечательности. </w:t>
      </w:r>
      <w:r w:rsidR="005847B7" w:rsidRPr="00B7223D">
        <w:rPr>
          <w:rFonts w:ascii="Times New Roman" w:eastAsia="Times New Roman" w:hAnsi="Times New Roman" w:cs="Times New Roman"/>
          <w:sz w:val="28"/>
          <w:szCs w:val="28"/>
        </w:rPr>
        <w:t xml:space="preserve">А самое главное </w:t>
      </w:r>
      <w:r w:rsidRPr="00B722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7B7" w:rsidRPr="00B7223D">
        <w:rPr>
          <w:rFonts w:ascii="Times New Roman" w:eastAsia="Times New Roman" w:hAnsi="Times New Roman" w:cs="Times New Roman"/>
          <w:sz w:val="28"/>
          <w:szCs w:val="28"/>
        </w:rPr>
        <w:t xml:space="preserve">наш полуостров омывается двумя морями. Скоро лето, и </w:t>
      </w:r>
      <w:proofErr w:type="gramStart"/>
      <w:r w:rsidR="005847B7" w:rsidRPr="00B7223D">
        <w:rPr>
          <w:rFonts w:ascii="Times New Roman" w:eastAsia="Times New Roman" w:hAnsi="Times New Roman" w:cs="Times New Roman"/>
          <w:sz w:val="28"/>
          <w:szCs w:val="28"/>
        </w:rPr>
        <w:t>мы</w:t>
      </w:r>
      <w:proofErr w:type="gramEnd"/>
      <w:r w:rsidR="005847B7" w:rsidRPr="00B7223D">
        <w:rPr>
          <w:rFonts w:ascii="Times New Roman" w:eastAsia="Times New Roman" w:hAnsi="Times New Roman" w:cs="Times New Roman"/>
          <w:sz w:val="28"/>
          <w:szCs w:val="28"/>
        </w:rPr>
        <w:t xml:space="preserve"> конечно любим плескаться в наших  морях, загорать на солнце  и дышать морским воздухом. А также гулять в лесах и ходить в походы.</w:t>
      </w:r>
    </w:p>
    <w:p w:rsidR="005847B7" w:rsidRPr="00B7223D" w:rsidRDefault="00AC5613" w:rsidP="00AC5613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23D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5847B7" w:rsidRPr="00B7223D">
        <w:rPr>
          <w:rFonts w:ascii="Times New Roman" w:eastAsia="Times New Roman" w:hAnsi="Times New Roman" w:cs="Times New Roman"/>
          <w:sz w:val="28"/>
          <w:szCs w:val="28"/>
        </w:rPr>
        <w:t>А отправимся мы сегодня на « Поезде – Здоровья». Но чтоб сесть на поезд нужно купить билеты. Билеты могут</w:t>
      </w:r>
      <w:r w:rsidRPr="00B7223D">
        <w:rPr>
          <w:rFonts w:ascii="Times New Roman" w:eastAsia="Times New Roman" w:hAnsi="Times New Roman" w:cs="Times New Roman"/>
          <w:sz w:val="28"/>
          <w:szCs w:val="28"/>
        </w:rPr>
        <w:t xml:space="preserve"> купить в кассе только взрослые</w:t>
      </w:r>
      <w:r w:rsidR="005847B7" w:rsidRPr="00B7223D">
        <w:rPr>
          <w:rFonts w:ascii="Times New Roman" w:eastAsia="Times New Roman" w:hAnsi="Times New Roman" w:cs="Times New Roman"/>
          <w:sz w:val="28"/>
          <w:szCs w:val="28"/>
        </w:rPr>
        <w:t xml:space="preserve">, поэтому первое задание для взрослых. </w:t>
      </w:r>
    </w:p>
    <w:p w:rsidR="005847B7" w:rsidRPr="00B7223D" w:rsidRDefault="005847B7" w:rsidP="006764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722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опросы: </w:t>
      </w:r>
    </w:p>
    <w:p w:rsidR="005847B7" w:rsidRPr="00B7223D" w:rsidRDefault="005847B7" w:rsidP="005847B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B7223D">
        <w:rPr>
          <w:rFonts w:ascii="Times New Roman" w:eastAsia="Times New Roman" w:hAnsi="Times New Roman" w:cs="Times New Roman"/>
          <w:color w:val="111111"/>
          <w:sz w:val="28"/>
          <w:szCs w:val="28"/>
        </w:rPr>
        <w:t>1) Как называется </w:t>
      </w:r>
      <w:r w:rsidRPr="00B7223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спортивный наставник</w:t>
      </w:r>
      <w:r w:rsidRPr="00B7223D">
        <w:rPr>
          <w:rFonts w:ascii="Times New Roman" w:eastAsia="Times New Roman" w:hAnsi="Times New Roman" w:cs="Times New Roman"/>
          <w:color w:val="111111"/>
          <w:sz w:val="28"/>
          <w:szCs w:val="28"/>
        </w:rPr>
        <w:t>? </w:t>
      </w:r>
      <w:r w:rsidRPr="00B7223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тренер)</w:t>
      </w:r>
    </w:p>
    <w:p w:rsidR="005847B7" w:rsidRPr="00B7223D" w:rsidRDefault="005847B7" w:rsidP="005847B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B7223D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2) Как называется начало и конец бега? </w:t>
      </w:r>
      <w:r w:rsidRPr="00B7223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</w:t>
      </w:r>
      <w:r w:rsidRPr="00B7223D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</w:rPr>
        <w:t>старт</w:t>
      </w:r>
      <w:r w:rsidRPr="00B7223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, финиш)</w:t>
      </w:r>
    </w:p>
    <w:p w:rsidR="005847B7" w:rsidRPr="00B7223D" w:rsidRDefault="005847B7" w:rsidP="005847B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B7223D">
        <w:rPr>
          <w:rFonts w:ascii="Times New Roman" w:eastAsia="Times New Roman" w:hAnsi="Times New Roman" w:cs="Times New Roman"/>
          <w:color w:val="111111"/>
          <w:sz w:val="28"/>
          <w:szCs w:val="28"/>
        </w:rPr>
        <w:t>3) Когда проходили Олимпийские игры в Москве? </w:t>
      </w:r>
      <w:r w:rsidRPr="00B7223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1980г)</w:t>
      </w:r>
    </w:p>
    <w:p w:rsidR="005847B7" w:rsidRPr="00B7223D" w:rsidRDefault="005847B7" w:rsidP="005847B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B7223D">
        <w:rPr>
          <w:rFonts w:ascii="Times New Roman" w:eastAsia="Times New Roman" w:hAnsi="Times New Roman" w:cs="Times New Roman"/>
          <w:color w:val="111111"/>
          <w:sz w:val="28"/>
          <w:szCs w:val="28"/>
        </w:rPr>
        <w:t>4) Играют ли в хоккей на роликах? </w:t>
      </w:r>
      <w:r w:rsidRPr="00B7223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Да</w:t>
      </w:r>
      <w:proofErr w:type="gramStart"/>
      <w:r w:rsidRPr="00B7223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)</w:t>
      </w:r>
      <w:r w:rsidR="00AC5613" w:rsidRPr="00B7223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А</w:t>
      </w:r>
      <w:proofErr w:type="gramEnd"/>
      <w:r w:rsidR="00AC5613" w:rsidRPr="00B7223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 ещё на чём?(на коньках)</w:t>
      </w:r>
    </w:p>
    <w:p w:rsidR="005847B7" w:rsidRPr="00B7223D" w:rsidRDefault="005847B7" w:rsidP="005847B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B7223D">
        <w:rPr>
          <w:rFonts w:ascii="Times New Roman" w:eastAsia="Times New Roman" w:hAnsi="Times New Roman" w:cs="Times New Roman"/>
          <w:color w:val="111111"/>
          <w:sz w:val="28"/>
          <w:szCs w:val="28"/>
        </w:rPr>
        <w:t>5) Футбольная команда состоит, из какого количества игроков? </w:t>
      </w:r>
      <w:r w:rsidRPr="00B7223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из 11 игроков)</w:t>
      </w:r>
    </w:p>
    <w:p w:rsidR="005847B7" w:rsidRPr="00B7223D" w:rsidRDefault="005847B7" w:rsidP="005847B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B7223D">
        <w:rPr>
          <w:rFonts w:ascii="Times New Roman" w:eastAsia="Times New Roman" w:hAnsi="Times New Roman" w:cs="Times New Roman"/>
          <w:color w:val="111111"/>
          <w:sz w:val="28"/>
          <w:szCs w:val="28"/>
        </w:rPr>
        <w:t>6) Как называют молодых </w:t>
      </w:r>
      <w:r w:rsidRPr="00B7223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спортсменов</w:t>
      </w:r>
      <w:r w:rsidRPr="00B7223D">
        <w:rPr>
          <w:rFonts w:ascii="Times New Roman" w:eastAsia="Times New Roman" w:hAnsi="Times New Roman" w:cs="Times New Roman"/>
          <w:color w:val="111111"/>
          <w:sz w:val="28"/>
          <w:szCs w:val="28"/>
        </w:rPr>
        <w:t>? </w:t>
      </w:r>
      <w:r w:rsidRPr="00B7223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Юниоры)</w:t>
      </w:r>
    </w:p>
    <w:p w:rsidR="005847B7" w:rsidRPr="00B7223D" w:rsidRDefault="005847B7" w:rsidP="005847B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B7223D">
        <w:rPr>
          <w:rFonts w:ascii="Times New Roman" w:eastAsia="Times New Roman" w:hAnsi="Times New Roman" w:cs="Times New Roman"/>
          <w:color w:val="111111"/>
          <w:sz w:val="28"/>
          <w:szCs w:val="28"/>
        </w:rPr>
        <w:t>7) Страна, подарившая миру дзюдо </w:t>
      </w:r>
      <w:r w:rsidRPr="00B7223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Япония)</w:t>
      </w:r>
    </w:p>
    <w:p w:rsidR="005847B7" w:rsidRPr="00B7223D" w:rsidRDefault="005847B7" w:rsidP="005847B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B7223D">
        <w:rPr>
          <w:rFonts w:ascii="Times New Roman" w:eastAsia="Times New Roman" w:hAnsi="Times New Roman" w:cs="Times New Roman"/>
          <w:color w:val="111111"/>
          <w:sz w:val="28"/>
          <w:szCs w:val="28"/>
        </w:rPr>
        <w:t>8) Передача мяча в </w:t>
      </w:r>
      <w:r w:rsidRPr="00B7223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спортивных играх </w:t>
      </w:r>
      <w:r w:rsidRPr="00B7223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Пас)</w:t>
      </w:r>
    </w:p>
    <w:p w:rsidR="005847B7" w:rsidRPr="00B7223D" w:rsidRDefault="005847B7" w:rsidP="005847B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B7223D">
        <w:rPr>
          <w:rFonts w:ascii="Times New Roman" w:eastAsia="Times New Roman" w:hAnsi="Times New Roman" w:cs="Times New Roman"/>
          <w:color w:val="111111"/>
          <w:sz w:val="28"/>
          <w:szCs w:val="28"/>
        </w:rPr>
        <w:t>9) Какие три слова составляют девиз Олимпиады? </w:t>
      </w:r>
      <w:r w:rsidRPr="00B7223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Быстрее, выше, сильнее)</w:t>
      </w:r>
      <w:r w:rsidRPr="00B7223D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5847B7" w:rsidRPr="00B7223D" w:rsidRDefault="005847B7" w:rsidP="005847B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B7223D">
        <w:rPr>
          <w:rFonts w:ascii="Times New Roman" w:eastAsia="Times New Roman" w:hAnsi="Times New Roman" w:cs="Times New Roman"/>
          <w:color w:val="111111"/>
          <w:sz w:val="28"/>
          <w:szCs w:val="28"/>
        </w:rPr>
        <w:t>10) Что стремятся установить </w:t>
      </w:r>
      <w:r w:rsidRPr="00B7223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спортсмены на соревнованиях</w:t>
      </w:r>
      <w:r w:rsidRPr="00B7223D">
        <w:rPr>
          <w:rFonts w:ascii="Times New Roman" w:eastAsia="Times New Roman" w:hAnsi="Times New Roman" w:cs="Times New Roman"/>
          <w:color w:val="111111"/>
          <w:sz w:val="28"/>
          <w:szCs w:val="28"/>
        </w:rPr>
        <w:t>? </w:t>
      </w:r>
      <w:r w:rsidRPr="00B7223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</w:t>
      </w:r>
      <w:r w:rsidRPr="00B7223D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</w:rPr>
        <w:t>Рекорды</w:t>
      </w:r>
      <w:r w:rsidRPr="00B7223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)</w:t>
      </w:r>
      <w:r w:rsidRPr="00B7223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</w:t>
      </w:r>
    </w:p>
    <w:p w:rsidR="005847B7" w:rsidRPr="00B7223D" w:rsidRDefault="005847B7" w:rsidP="005847B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B7223D">
        <w:rPr>
          <w:rFonts w:ascii="Times New Roman" w:eastAsia="Times New Roman" w:hAnsi="Times New Roman" w:cs="Times New Roman"/>
          <w:color w:val="111111"/>
          <w:sz w:val="28"/>
          <w:szCs w:val="28"/>
        </w:rPr>
        <w:t>Молодцы наши родители, мы все приобрели билеты и оправляемся со станции Чистополье в город Фео</w:t>
      </w:r>
      <w:r w:rsidR="00757512" w:rsidRPr="00B7223D">
        <w:rPr>
          <w:rFonts w:ascii="Times New Roman" w:eastAsia="Times New Roman" w:hAnsi="Times New Roman" w:cs="Times New Roman"/>
          <w:color w:val="111111"/>
          <w:sz w:val="28"/>
          <w:szCs w:val="28"/>
        </w:rPr>
        <w:t>до</w:t>
      </w:r>
      <w:r w:rsidRPr="00B7223D">
        <w:rPr>
          <w:rFonts w:ascii="Times New Roman" w:eastAsia="Times New Roman" w:hAnsi="Times New Roman" w:cs="Times New Roman"/>
          <w:color w:val="111111"/>
          <w:sz w:val="28"/>
          <w:szCs w:val="28"/>
        </w:rPr>
        <w:t>сия.</w:t>
      </w:r>
    </w:p>
    <w:p w:rsidR="00757512" w:rsidRPr="00B7223D" w:rsidRDefault="00757512" w:rsidP="005847B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5847B7" w:rsidRPr="00B7223D" w:rsidRDefault="00757512" w:rsidP="006764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23D">
        <w:rPr>
          <w:rFonts w:ascii="Times New Roman" w:eastAsia="Times New Roman" w:hAnsi="Times New Roman" w:cs="Times New Roman"/>
          <w:color w:val="000000"/>
          <w:sz w:val="28"/>
          <w:szCs w:val="28"/>
        </w:rPr>
        <w:t>(Импровизируем  движение поезда издавая</w:t>
      </w:r>
      <w:proofErr w:type="gramStart"/>
      <w:r w:rsidRPr="00B722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="00AC5613" w:rsidRPr="00B722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7223D">
        <w:rPr>
          <w:rFonts w:ascii="Times New Roman" w:eastAsia="Times New Roman" w:hAnsi="Times New Roman" w:cs="Times New Roman"/>
          <w:color w:val="000000"/>
          <w:sz w:val="28"/>
          <w:szCs w:val="28"/>
        </w:rPr>
        <w:t>Чих-чух</w:t>
      </w:r>
      <w:proofErr w:type="spellEnd"/>
      <w:r w:rsidRPr="00B7223D">
        <w:rPr>
          <w:rFonts w:ascii="Times New Roman" w:eastAsia="Times New Roman" w:hAnsi="Times New Roman" w:cs="Times New Roman"/>
          <w:color w:val="000000"/>
          <w:sz w:val="28"/>
          <w:szCs w:val="28"/>
        </w:rPr>
        <w:t>, ту-ту-тут!)</w:t>
      </w:r>
    </w:p>
    <w:p w:rsidR="00D200DB" w:rsidRPr="00B7223D" w:rsidRDefault="00D200DB" w:rsidP="006764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C043C" w:rsidRPr="00B7223D" w:rsidRDefault="006D7A59" w:rsidP="007575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B7223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      </w:t>
      </w:r>
      <w:r w:rsidR="00757512" w:rsidRPr="00B7223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1 станция - "Феодосия</w:t>
      </w:r>
      <w:r w:rsidR="001259D8" w:rsidRPr="00B7223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"</w:t>
      </w:r>
      <w:r w:rsidR="00757512" w:rsidRPr="00B7223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На этой станции нас ждут следующее испытание</w:t>
      </w:r>
      <w:r w:rsidR="006D24EA" w:rsidRPr="00B7223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. </w:t>
      </w:r>
      <w:r w:rsidR="000C043C" w:rsidRPr="00B7223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В этой городе есть Лысая гора, её </w:t>
      </w:r>
      <w:proofErr w:type="gramStart"/>
      <w:r w:rsidR="000C043C" w:rsidRPr="00B7223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о другому</w:t>
      </w:r>
      <w:proofErr w:type="gramEnd"/>
      <w:r w:rsidR="000C043C" w:rsidRPr="00B7223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называют </w:t>
      </w:r>
      <w:proofErr w:type="spellStart"/>
      <w:r w:rsidR="000C043C" w:rsidRPr="00B7223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аша-Тепе</w:t>
      </w:r>
      <w:proofErr w:type="spellEnd"/>
      <w:r w:rsidR="000C043C" w:rsidRPr="00B7223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. Высота горы 170м. Чтоб </w:t>
      </w:r>
      <w:proofErr w:type="gramStart"/>
      <w:r w:rsidR="000C043C" w:rsidRPr="00B7223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еодолеть эту высоту выполним</w:t>
      </w:r>
      <w:proofErr w:type="gramEnd"/>
      <w:r w:rsidR="000C043C" w:rsidRPr="00B7223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следующие задания.</w:t>
      </w:r>
    </w:p>
    <w:p w:rsidR="000C043C" w:rsidRPr="00B7223D" w:rsidRDefault="000C043C" w:rsidP="00D85E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</w:pPr>
    </w:p>
    <w:p w:rsidR="00C43C73" w:rsidRPr="00B7223D" w:rsidRDefault="000C043C" w:rsidP="00D85E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</w:pPr>
      <w:r w:rsidRPr="00B7223D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  <w:t>Э</w:t>
      </w:r>
      <w:r w:rsidR="00C43C73" w:rsidRPr="00B7223D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  <w:t xml:space="preserve">стафета </w:t>
      </w:r>
      <w:r w:rsidR="00757512" w:rsidRPr="00B7223D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  <w:t>–</w:t>
      </w:r>
      <w:r w:rsidR="00C43C73" w:rsidRPr="00B7223D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  <w:t xml:space="preserve"> прыжки из обруча в обруч в мешках для прыжков.</w:t>
      </w:r>
      <w:r w:rsidR="00AC5613" w:rsidRPr="00B7223D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="006D24EA" w:rsidRPr="00B7223D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  <w:t>(Помогают родители).</w:t>
      </w:r>
    </w:p>
    <w:p w:rsidR="000C043C" w:rsidRPr="00B7223D" w:rsidRDefault="000C043C" w:rsidP="00D85E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</w:pPr>
    </w:p>
    <w:p w:rsidR="00757512" w:rsidRPr="00B7223D" w:rsidRDefault="00757512" w:rsidP="00D85E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7223D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2 станция  -  «Ялта». Эт</w:t>
      </w:r>
      <w:r w:rsidR="006D24EA" w:rsidRPr="00B7223D">
        <w:rPr>
          <w:rFonts w:ascii="Times New Roman" w:eastAsia="Times New Roman" w:hAnsi="Times New Roman" w:cs="Times New Roman"/>
          <w:i/>
          <w:sz w:val="28"/>
          <w:szCs w:val="28"/>
        </w:rPr>
        <w:t xml:space="preserve">от город любят посещать туристы. </w:t>
      </w:r>
      <w:r w:rsidR="000C043C" w:rsidRPr="00B7223D">
        <w:rPr>
          <w:rFonts w:ascii="Times New Roman" w:eastAsia="Times New Roman" w:hAnsi="Times New Roman" w:cs="Times New Roman"/>
          <w:i/>
          <w:sz w:val="28"/>
          <w:szCs w:val="28"/>
        </w:rPr>
        <w:t xml:space="preserve"> А особенно его любят  за живописные места и пляж. Ялта расположена на берегу  Чёрного моря.</w:t>
      </w:r>
    </w:p>
    <w:p w:rsidR="006D24EA" w:rsidRPr="00B7223D" w:rsidRDefault="006D24EA" w:rsidP="00D85E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7223D">
        <w:rPr>
          <w:rFonts w:ascii="Times New Roman" w:eastAsia="Times New Roman" w:hAnsi="Times New Roman" w:cs="Times New Roman"/>
          <w:i/>
          <w:sz w:val="28"/>
          <w:szCs w:val="28"/>
        </w:rPr>
        <w:t>Здесь мы поиграем (играют дети)</w:t>
      </w:r>
    </w:p>
    <w:p w:rsidR="000C043C" w:rsidRPr="00B7223D" w:rsidRDefault="000C043C" w:rsidP="00D85E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C043C" w:rsidRPr="00B7223D" w:rsidRDefault="00757512" w:rsidP="000C04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B7223D">
        <w:rPr>
          <w:rFonts w:ascii="Times New Roman" w:hAnsi="Times New Roman" w:cs="Times New Roman"/>
          <w:i/>
          <w:iCs/>
          <w:color w:val="002060"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0C043C" w:rsidRPr="00B7223D">
        <w:rPr>
          <w:rStyle w:val="a4"/>
          <w:rFonts w:ascii="Times New Roman" w:hAnsi="Times New Roman" w:cs="Times New Roman"/>
          <w:i/>
          <w:color w:val="002060"/>
          <w:sz w:val="28"/>
          <w:szCs w:val="28"/>
          <w:bdr w:val="none" w:sz="0" w:space="0" w:color="auto" w:frame="1"/>
          <w:shd w:val="clear" w:color="auto" w:fill="FFFFFF"/>
        </w:rPr>
        <w:t xml:space="preserve">      Подвижная игра: «Солнце, воздух и вода».</w:t>
      </w:r>
    </w:p>
    <w:p w:rsidR="000C043C" w:rsidRPr="00B7223D" w:rsidRDefault="000C043C" w:rsidP="000C04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iCs/>
          <w:color w:val="002060"/>
          <w:sz w:val="28"/>
          <w:szCs w:val="28"/>
          <w:bdr w:val="none" w:sz="0" w:space="0" w:color="auto" w:frame="1"/>
          <w:shd w:val="clear" w:color="auto" w:fill="FFFFFF"/>
        </w:rPr>
      </w:pPr>
      <w:r w:rsidRPr="00B7223D">
        <w:rPr>
          <w:rFonts w:ascii="Times New Roman" w:hAnsi="Times New Roman" w:cs="Times New Roman"/>
          <w:i/>
          <w:iCs/>
          <w:color w:val="002060"/>
          <w:sz w:val="28"/>
          <w:szCs w:val="28"/>
          <w:bdr w:val="none" w:sz="0" w:space="0" w:color="auto" w:frame="1"/>
          <w:shd w:val="clear" w:color="auto" w:fill="FFFFFF"/>
        </w:rPr>
        <w:t xml:space="preserve">       На слово «воздух», дети бегают под музыкальное сопровождение, на слово «солнце» останавливаются, руки поднимают вверху, на слово «вода» - ложатся на живот и выполняют движения пловца.</w:t>
      </w:r>
    </w:p>
    <w:p w:rsidR="00AC5613" w:rsidRPr="00B7223D" w:rsidRDefault="00AC5613" w:rsidP="000C04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iCs/>
          <w:color w:val="002060"/>
          <w:sz w:val="28"/>
          <w:szCs w:val="28"/>
          <w:bdr w:val="none" w:sz="0" w:space="0" w:color="auto" w:frame="1"/>
          <w:shd w:val="clear" w:color="auto" w:fill="FFFFFF"/>
        </w:rPr>
      </w:pPr>
    </w:p>
    <w:p w:rsidR="00757512" w:rsidRPr="00B7223D" w:rsidRDefault="006D24EA" w:rsidP="00D85E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23D">
        <w:rPr>
          <w:rFonts w:ascii="Times New Roman" w:eastAsia="Times New Roman" w:hAnsi="Times New Roman" w:cs="Times New Roman"/>
          <w:sz w:val="28"/>
          <w:szCs w:val="28"/>
        </w:rPr>
        <w:t xml:space="preserve">      2 станция «Алушта». В Алуште, есть гора </w:t>
      </w:r>
      <w:proofErr w:type="spellStart"/>
      <w:r w:rsidRPr="00B7223D">
        <w:rPr>
          <w:rFonts w:ascii="Times New Roman" w:eastAsia="Times New Roman" w:hAnsi="Times New Roman" w:cs="Times New Roman"/>
          <w:sz w:val="28"/>
          <w:szCs w:val="28"/>
        </w:rPr>
        <w:t>Демерджи</w:t>
      </w:r>
      <w:proofErr w:type="spellEnd"/>
      <w:r w:rsidRPr="00B7223D">
        <w:rPr>
          <w:rFonts w:ascii="Times New Roman" w:eastAsia="Times New Roman" w:hAnsi="Times New Roman" w:cs="Times New Roman"/>
          <w:sz w:val="28"/>
          <w:szCs w:val="28"/>
        </w:rPr>
        <w:t>, в переводе Железная гора.</w:t>
      </w:r>
      <w:r w:rsidR="000C043C" w:rsidRPr="00B7223D">
        <w:rPr>
          <w:rFonts w:ascii="Times New Roman" w:eastAsia="Times New Roman" w:hAnsi="Times New Roman" w:cs="Times New Roman"/>
          <w:sz w:val="28"/>
          <w:szCs w:val="28"/>
        </w:rPr>
        <w:t xml:space="preserve"> Высота этой горы свыше   1356м</w:t>
      </w:r>
    </w:p>
    <w:p w:rsidR="00AC5613" w:rsidRPr="00B7223D" w:rsidRDefault="00AC5613" w:rsidP="00D85E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043C" w:rsidRPr="00B7223D" w:rsidRDefault="000C043C" w:rsidP="000C043C">
      <w:pPr>
        <w:shd w:val="clear" w:color="auto" w:fill="FFFFFF"/>
        <w:tabs>
          <w:tab w:val="left" w:pos="97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  <w:r w:rsidRPr="00B7223D">
        <w:rPr>
          <w:rFonts w:ascii="Times New Roman" w:eastAsia="Times New Roman" w:hAnsi="Times New Roman" w:cs="Times New Roman"/>
          <w:i/>
          <w:sz w:val="28"/>
          <w:szCs w:val="28"/>
        </w:rPr>
        <w:t xml:space="preserve">  </w:t>
      </w:r>
      <w:r w:rsidRPr="00B7223D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>Эстафета: Переползи через тоннель.</w:t>
      </w:r>
    </w:p>
    <w:p w:rsidR="00AC5613" w:rsidRPr="00B7223D" w:rsidRDefault="00AC5613" w:rsidP="000C043C">
      <w:pPr>
        <w:shd w:val="clear" w:color="auto" w:fill="FFFFFF"/>
        <w:tabs>
          <w:tab w:val="left" w:pos="97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</w:p>
    <w:p w:rsidR="000C043C" w:rsidRPr="00B7223D" w:rsidRDefault="000C043C" w:rsidP="00D85E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23D">
        <w:rPr>
          <w:rFonts w:ascii="Times New Roman" w:eastAsia="Times New Roman" w:hAnsi="Times New Roman" w:cs="Times New Roman"/>
          <w:sz w:val="28"/>
          <w:szCs w:val="28"/>
        </w:rPr>
        <w:t xml:space="preserve"> Отправляемся дальше и приехали мы в город </w:t>
      </w:r>
      <w:r w:rsidR="0037042A" w:rsidRPr="00B7223D">
        <w:rPr>
          <w:rFonts w:ascii="Times New Roman" w:eastAsia="Times New Roman" w:hAnsi="Times New Roman" w:cs="Times New Roman"/>
          <w:sz w:val="28"/>
          <w:szCs w:val="28"/>
        </w:rPr>
        <w:t>…., а помогут   узнать название города нам родители (отгад</w:t>
      </w:r>
      <w:r w:rsidR="00B75C2C" w:rsidRPr="00B7223D">
        <w:rPr>
          <w:rFonts w:ascii="Times New Roman" w:eastAsia="Times New Roman" w:hAnsi="Times New Roman" w:cs="Times New Roman"/>
          <w:sz w:val="28"/>
          <w:szCs w:val="28"/>
        </w:rPr>
        <w:t>ы</w:t>
      </w:r>
      <w:r w:rsidR="0037042A" w:rsidRPr="00B7223D">
        <w:rPr>
          <w:rFonts w:ascii="Times New Roman" w:eastAsia="Times New Roman" w:hAnsi="Times New Roman" w:cs="Times New Roman"/>
          <w:sz w:val="28"/>
          <w:szCs w:val="28"/>
        </w:rPr>
        <w:t>вают ребус)</w:t>
      </w:r>
      <w:r w:rsidR="00AC5613" w:rsidRPr="00B7223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5613" w:rsidRPr="00B7223D" w:rsidRDefault="00AC5613" w:rsidP="00D85E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042A" w:rsidRPr="00B7223D" w:rsidRDefault="0037042A" w:rsidP="00B75C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223D"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4476750" cy="1438275"/>
            <wp:effectExtent l="19050" t="0" r="0" b="0"/>
            <wp:docPr id="1" name="Рисунок 1" descr="C:\Users\динара\Pictures\bTQ0vJ0IPH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инара\Pictures\bTQ0vJ0IPH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1438275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C2C" w:rsidRPr="00B7223D" w:rsidRDefault="00AC5613" w:rsidP="00AC56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7223D">
        <w:rPr>
          <w:rFonts w:ascii="Times New Roman" w:eastAsia="Times New Roman" w:hAnsi="Times New Roman" w:cs="Times New Roman"/>
          <w:i/>
          <w:sz w:val="28"/>
          <w:szCs w:val="28"/>
        </w:rPr>
        <w:t xml:space="preserve">- </w:t>
      </w:r>
      <w:r w:rsidR="00B75C2C" w:rsidRPr="00B7223D">
        <w:rPr>
          <w:rFonts w:ascii="Times New Roman" w:eastAsia="Times New Roman" w:hAnsi="Times New Roman" w:cs="Times New Roman"/>
          <w:i/>
          <w:sz w:val="28"/>
          <w:szCs w:val="28"/>
        </w:rPr>
        <w:t>Правильно - Севастополь- это город Герой. Здесь шли жестокие сражения  с немецко-фашистскими  захватчиками, за его освобождение</w:t>
      </w:r>
      <w:r w:rsidRPr="00B7223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B75C2C" w:rsidRPr="00B7223D">
        <w:rPr>
          <w:rFonts w:ascii="Times New Roman" w:eastAsia="Times New Roman" w:hAnsi="Times New Roman" w:cs="Times New Roman"/>
          <w:i/>
          <w:sz w:val="28"/>
          <w:szCs w:val="28"/>
        </w:rPr>
        <w:t>- солдаты проявляли мужество.</w:t>
      </w:r>
    </w:p>
    <w:p w:rsidR="00AC5613" w:rsidRPr="00B7223D" w:rsidRDefault="00AC5613" w:rsidP="00AC56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C43C73" w:rsidRPr="00B7223D" w:rsidRDefault="00B75C2C" w:rsidP="00B75C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</w:pPr>
      <w:r w:rsidRPr="00B7223D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  <w:t>Э</w:t>
      </w:r>
      <w:r w:rsidR="00C43C73" w:rsidRPr="00B7223D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  <w:t>стафета - броски мешочков с песком в цель.</w:t>
      </w:r>
    </w:p>
    <w:p w:rsidR="002C5E35" w:rsidRPr="00B7223D" w:rsidRDefault="002C5E35" w:rsidP="00B75C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7223D">
        <w:rPr>
          <w:rFonts w:ascii="Times New Roman" w:eastAsia="Times New Roman" w:hAnsi="Times New Roman" w:cs="Times New Roman"/>
          <w:i/>
          <w:sz w:val="28"/>
          <w:szCs w:val="28"/>
        </w:rPr>
        <w:t xml:space="preserve">    </w:t>
      </w:r>
    </w:p>
    <w:p w:rsidR="00B75C2C" w:rsidRPr="00B7223D" w:rsidRDefault="002C5E35" w:rsidP="00B75C2C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B7223D">
        <w:rPr>
          <w:rFonts w:ascii="Times New Roman" w:eastAsia="Times New Roman" w:hAnsi="Times New Roman" w:cs="Times New Roman"/>
          <w:i/>
          <w:sz w:val="28"/>
          <w:szCs w:val="28"/>
        </w:rPr>
        <w:t xml:space="preserve">   </w:t>
      </w:r>
      <w:r w:rsidR="00B75C2C" w:rsidRPr="00B7223D">
        <w:rPr>
          <w:rFonts w:ascii="Times New Roman" w:eastAsia="Times New Roman" w:hAnsi="Times New Roman" w:cs="Times New Roman"/>
          <w:i/>
          <w:sz w:val="28"/>
          <w:szCs w:val="28"/>
        </w:rPr>
        <w:t>Отправляемся в город Евпатория</w:t>
      </w:r>
      <w:r w:rsidR="00B75C2C" w:rsidRPr="00B7223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. Евпатория - один из древнейших городов </w:t>
      </w:r>
      <w:r w:rsidR="00AC5613" w:rsidRPr="00B7223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B75C2C" w:rsidRPr="00B7223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Крыма с несколькими известными достопримечательностями и отличными возможностями для отдыха. Курорт славится тёплым морем и удобными песчаными пляжами.</w:t>
      </w:r>
    </w:p>
    <w:p w:rsidR="002C5E35" w:rsidRPr="00B7223D" w:rsidRDefault="002C5E35" w:rsidP="00B75C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C43C73" w:rsidRPr="00B7223D" w:rsidRDefault="002C5E35" w:rsidP="00D85E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B7223D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Э</w:t>
      </w:r>
      <w:r w:rsidR="00C43C73" w:rsidRPr="00B7223D">
        <w:rPr>
          <w:rFonts w:ascii="Times New Roman" w:eastAsia="Times New Roman" w:hAnsi="Times New Roman" w:cs="Times New Roman"/>
          <w:color w:val="FF0000"/>
          <w:sz w:val="28"/>
          <w:szCs w:val="28"/>
        </w:rPr>
        <w:t>стафета - проползти под дугой и бегом вернуться обратно.</w:t>
      </w:r>
    </w:p>
    <w:p w:rsidR="002C5E35" w:rsidRPr="00B7223D" w:rsidRDefault="002C5E35" w:rsidP="00D85E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5E35" w:rsidRPr="00B7223D" w:rsidRDefault="00C43C73" w:rsidP="00D85E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23D">
        <w:rPr>
          <w:rFonts w:ascii="Times New Roman" w:eastAsia="Times New Roman" w:hAnsi="Times New Roman" w:cs="Times New Roman"/>
          <w:sz w:val="28"/>
          <w:szCs w:val="28"/>
        </w:rPr>
        <w:t xml:space="preserve">         - Какие же вы быстрые и ловкие</w:t>
      </w:r>
      <w:r w:rsidR="00AC5613" w:rsidRPr="00B7223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C5E35" w:rsidRPr="00B7223D">
        <w:rPr>
          <w:rFonts w:ascii="Times New Roman" w:eastAsia="Times New Roman" w:hAnsi="Times New Roman" w:cs="Times New Roman"/>
          <w:sz w:val="28"/>
          <w:szCs w:val="28"/>
        </w:rPr>
        <w:t>Пришло время нам отправиться домой. Предлагаю двум командам выложить  солнце, чтоб  получить билет обратно</w:t>
      </w:r>
      <w:proofErr w:type="gramStart"/>
      <w:r w:rsidR="002C5E35" w:rsidRPr="00B7223D">
        <w:rPr>
          <w:rFonts w:ascii="Times New Roman" w:eastAsia="Times New Roman" w:hAnsi="Times New Roman" w:cs="Times New Roman"/>
          <w:sz w:val="28"/>
          <w:szCs w:val="28"/>
        </w:rPr>
        <w:t>.</w:t>
      </w:r>
      <w:r w:rsidR="00AC5613" w:rsidRPr="00B7223D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="00AC5613" w:rsidRPr="00B7223D">
        <w:rPr>
          <w:rFonts w:ascii="Times New Roman" w:eastAsia="Times New Roman" w:hAnsi="Times New Roman" w:cs="Times New Roman"/>
          <w:sz w:val="28"/>
          <w:szCs w:val="28"/>
        </w:rPr>
        <w:t>Дети с родителями)</w:t>
      </w:r>
    </w:p>
    <w:p w:rsidR="00416862" w:rsidRPr="00B7223D" w:rsidRDefault="002C5E35" w:rsidP="00B75C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23D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1B251F" w:rsidRPr="00B7223D" w:rsidRDefault="001B251F" w:rsidP="00D85E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23D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B7223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Эстафета "Выложи солнышко". </w:t>
      </w:r>
      <w:r w:rsidRPr="00B7223D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B7223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B7223D">
        <w:rPr>
          <w:rFonts w:ascii="Times New Roman" w:eastAsia="Times New Roman" w:hAnsi="Times New Roman" w:cs="Times New Roman"/>
          <w:sz w:val="28"/>
          <w:szCs w:val="28"/>
        </w:rPr>
        <w:t>команды на скорость выкладывают вокруг обруча гимнастическими палками лучики, чтобы получилось "солнце".</w:t>
      </w:r>
    </w:p>
    <w:p w:rsidR="0047494D" w:rsidRPr="00B7223D" w:rsidRDefault="0067227E" w:rsidP="002C5E3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7223D">
        <w:rPr>
          <w:rFonts w:ascii="Times New Roman" w:eastAsia="Times New Roman" w:hAnsi="Times New Roman" w:cs="Times New Roman"/>
          <w:sz w:val="28"/>
          <w:szCs w:val="28"/>
        </w:rPr>
        <w:t xml:space="preserve">        - Вы справились с очередным заданием и раскрыли еще один секрет сохранения здоровья.</w:t>
      </w:r>
      <w:r w:rsidRPr="00B722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б с болезнями сп</w:t>
      </w:r>
      <w:r w:rsidR="00AC5613" w:rsidRPr="00B722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вляться надо смело закаляться  и загорать. Приближается лето, я думаю</w:t>
      </w:r>
      <w:proofErr w:type="gramStart"/>
      <w:r w:rsidR="00AC5613" w:rsidRPr="00B722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="00AC5613" w:rsidRPr="00B722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то вы вместе с родителями будете ездить на наше Азовское море купаться и </w:t>
      </w:r>
      <w:proofErr w:type="spellStart"/>
      <w:r w:rsidR="00AC5613" w:rsidRPr="00B722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гарать</w:t>
      </w:r>
      <w:proofErr w:type="spellEnd"/>
      <w:r w:rsidR="00AC5613" w:rsidRPr="00B722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C5613" w:rsidRPr="00B7223D" w:rsidRDefault="00AC5613" w:rsidP="002C5E3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C5E35" w:rsidRPr="00B7223D" w:rsidRDefault="002C5E35" w:rsidP="002C5E3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722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Молодцы, садимся в поезд и прибываем в город Керчь. Это наш любимый город, который расположен  недалеко от нас. И он омывается двумя морями, какими вы знаете? (Чёрным и Азовским).</w:t>
      </w:r>
    </w:p>
    <w:p w:rsidR="002C5E35" w:rsidRPr="00B7223D" w:rsidRDefault="002C5E35" w:rsidP="002C5E3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433FE" w:rsidRPr="00B7223D" w:rsidRDefault="00F433FE" w:rsidP="002C5E3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  <w:shd w:val="clear" w:color="auto" w:fill="FFFFFF"/>
        </w:rPr>
      </w:pPr>
      <w:r w:rsidRPr="00B7223D">
        <w:rPr>
          <w:rFonts w:ascii="Times New Roman" w:hAnsi="Times New Roman" w:cs="Times New Roman"/>
          <w:color w:val="0F243E" w:themeColor="text2" w:themeShade="80"/>
          <w:sz w:val="28"/>
          <w:szCs w:val="28"/>
          <w:shd w:val="clear" w:color="auto" w:fill="FFFFFF"/>
        </w:rPr>
        <w:t xml:space="preserve">Эстафета «Переплыть море». Родитель должен встать в центр обруча, с помощью гимнастической палки перемещать второй  </w:t>
      </w:r>
    </w:p>
    <w:p w:rsidR="00F433FE" w:rsidRPr="00B7223D" w:rsidRDefault="00F433FE" w:rsidP="002C5E3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  <w:shd w:val="clear" w:color="auto" w:fill="FFFFFF"/>
        </w:rPr>
      </w:pPr>
      <w:r w:rsidRPr="00B7223D">
        <w:rPr>
          <w:rFonts w:ascii="Times New Roman" w:hAnsi="Times New Roman" w:cs="Times New Roman"/>
          <w:color w:val="0F243E" w:themeColor="text2" w:themeShade="80"/>
          <w:sz w:val="28"/>
          <w:szCs w:val="28"/>
          <w:shd w:val="clear" w:color="auto" w:fill="FFFFFF"/>
        </w:rPr>
        <w:t xml:space="preserve">Обруч  и  </w:t>
      </w:r>
      <w:proofErr w:type="spellStart"/>
      <w:r w:rsidRPr="00B7223D">
        <w:rPr>
          <w:rFonts w:ascii="Times New Roman" w:hAnsi="Times New Roman" w:cs="Times New Roman"/>
          <w:color w:val="0F243E" w:themeColor="text2" w:themeShade="80"/>
          <w:sz w:val="28"/>
          <w:szCs w:val="28"/>
          <w:shd w:val="clear" w:color="auto" w:fill="FFFFFF"/>
        </w:rPr>
        <w:t>т</w:t>
      </w:r>
      <w:proofErr w:type="gramStart"/>
      <w:r w:rsidRPr="00B7223D">
        <w:rPr>
          <w:rFonts w:ascii="Times New Roman" w:hAnsi="Times New Roman" w:cs="Times New Roman"/>
          <w:color w:val="0F243E" w:themeColor="text2" w:themeShade="80"/>
          <w:sz w:val="28"/>
          <w:szCs w:val="28"/>
          <w:shd w:val="clear" w:color="auto" w:fill="FFFFFF"/>
        </w:rPr>
        <w:t>.д</w:t>
      </w:r>
      <w:proofErr w:type="spellEnd"/>
      <w:proofErr w:type="gramEnd"/>
    </w:p>
    <w:p w:rsidR="00F433FE" w:rsidRPr="00B7223D" w:rsidRDefault="00F433FE" w:rsidP="002C5E3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433FE" w:rsidRPr="00B7223D" w:rsidRDefault="00F433FE" w:rsidP="002C5E3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722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-Победила дружба. Сегодня все участники  были ловкими, смелыми, смекалистыми. Предлагаю  сделать зарядку под музыку.</w:t>
      </w:r>
    </w:p>
    <w:p w:rsidR="00F433FE" w:rsidRPr="00B7223D" w:rsidRDefault="00F433FE" w:rsidP="002C5E3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C5E35" w:rsidRPr="00B7223D" w:rsidRDefault="002C5E35" w:rsidP="002C5E3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722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 </w:t>
      </w:r>
      <w:proofErr w:type="spellStart"/>
      <w:r w:rsidRPr="00B722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лешмоб</w:t>
      </w:r>
      <w:proofErr w:type="spellEnd"/>
      <w:r w:rsidRPr="00B722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433FE" w:rsidRPr="00B7223D" w:rsidRDefault="00F433FE" w:rsidP="002C5E3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C5E35" w:rsidRPr="00B7223D" w:rsidRDefault="00AC5613" w:rsidP="002C5E3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722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от и подош</w:t>
      </w:r>
      <w:r w:rsidR="002C5E35" w:rsidRPr="00B722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 наше путешествие к концу. Хочу поблагодарить всех участников</w:t>
      </w:r>
      <w:r w:rsidR="00F433FE" w:rsidRPr="00B722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433FE" w:rsidRPr="00B7223D" w:rsidRDefault="00F433FE" w:rsidP="002C5E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2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(Дети награждаются грамотами, родители благодарственными письмами).</w:t>
      </w:r>
    </w:p>
    <w:p w:rsidR="00AC5613" w:rsidRPr="00B7223D" w:rsidRDefault="00AC5613" w:rsidP="002C5E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C5613" w:rsidRPr="00B7223D" w:rsidRDefault="00AC5613" w:rsidP="002C5E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C5613" w:rsidRPr="00523DB3" w:rsidRDefault="00AC5613" w:rsidP="00AC56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sectPr w:rsidR="00AC5613" w:rsidRPr="00523DB3" w:rsidSect="008037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91AAE"/>
    <w:rsid w:val="000C043C"/>
    <w:rsid w:val="001259D8"/>
    <w:rsid w:val="00125FD0"/>
    <w:rsid w:val="001B251F"/>
    <w:rsid w:val="00280ED4"/>
    <w:rsid w:val="00291AAE"/>
    <w:rsid w:val="002C5E35"/>
    <w:rsid w:val="003475D3"/>
    <w:rsid w:val="0037042A"/>
    <w:rsid w:val="00377D52"/>
    <w:rsid w:val="00416862"/>
    <w:rsid w:val="00453FC8"/>
    <w:rsid w:val="0047494D"/>
    <w:rsid w:val="004963BC"/>
    <w:rsid w:val="00513595"/>
    <w:rsid w:val="00523DB3"/>
    <w:rsid w:val="005847B7"/>
    <w:rsid w:val="005D43D8"/>
    <w:rsid w:val="0067227E"/>
    <w:rsid w:val="006764C0"/>
    <w:rsid w:val="006A1063"/>
    <w:rsid w:val="006D24EA"/>
    <w:rsid w:val="006D7A59"/>
    <w:rsid w:val="0074160D"/>
    <w:rsid w:val="00757512"/>
    <w:rsid w:val="007D7EB0"/>
    <w:rsid w:val="0080379F"/>
    <w:rsid w:val="008B6926"/>
    <w:rsid w:val="00A97CC5"/>
    <w:rsid w:val="00AC5613"/>
    <w:rsid w:val="00AD3A6F"/>
    <w:rsid w:val="00B7223D"/>
    <w:rsid w:val="00B75C2C"/>
    <w:rsid w:val="00C43C73"/>
    <w:rsid w:val="00CA6245"/>
    <w:rsid w:val="00D200DB"/>
    <w:rsid w:val="00D85EB9"/>
    <w:rsid w:val="00DC587E"/>
    <w:rsid w:val="00DD6850"/>
    <w:rsid w:val="00F24098"/>
    <w:rsid w:val="00F433FE"/>
    <w:rsid w:val="00F937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79F"/>
  </w:style>
  <w:style w:type="paragraph" w:styleId="1">
    <w:name w:val="heading 1"/>
    <w:basedOn w:val="a"/>
    <w:link w:val="10"/>
    <w:uiPriority w:val="9"/>
    <w:qFormat/>
    <w:rsid w:val="00291A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1A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91A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91AA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91AA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291A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8">
    <w:name w:val="c8"/>
    <w:basedOn w:val="a"/>
    <w:rsid w:val="004963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4963BC"/>
  </w:style>
  <w:style w:type="character" w:customStyle="1" w:styleId="c0">
    <w:name w:val="c0"/>
    <w:basedOn w:val="a0"/>
    <w:rsid w:val="004963BC"/>
  </w:style>
  <w:style w:type="character" w:customStyle="1" w:styleId="c7">
    <w:name w:val="c7"/>
    <w:basedOn w:val="a0"/>
    <w:rsid w:val="004963BC"/>
  </w:style>
  <w:style w:type="character" w:customStyle="1" w:styleId="c14">
    <w:name w:val="c14"/>
    <w:basedOn w:val="a0"/>
    <w:rsid w:val="004963BC"/>
  </w:style>
  <w:style w:type="character" w:customStyle="1" w:styleId="c5">
    <w:name w:val="c5"/>
    <w:basedOn w:val="a0"/>
    <w:rsid w:val="004963BC"/>
  </w:style>
  <w:style w:type="character" w:customStyle="1" w:styleId="c3">
    <w:name w:val="c3"/>
    <w:basedOn w:val="a0"/>
    <w:rsid w:val="005D43D8"/>
  </w:style>
  <w:style w:type="character" w:customStyle="1" w:styleId="c1">
    <w:name w:val="c1"/>
    <w:basedOn w:val="a0"/>
    <w:rsid w:val="0074160D"/>
  </w:style>
  <w:style w:type="character" w:customStyle="1" w:styleId="c2">
    <w:name w:val="c2"/>
    <w:basedOn w:val="a0"/>
    <w:rsid w:val="0074160D"/>
  </w:style>
  <w:style w:type="paragraph" w:styleId="a5">
    <w:name w:val="Balloon Text"/>
    <w:basedOn w:val="a"/>
    <w:link w:val="a6"/>
    <w:uiPriority w:val="99"/>
    <w:semiHidden/>
    <w:unhideWhenUsed/>
    <w:rsid w:val="00370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042A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C561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A47AEE-A521-42F9-BF30-71E6BBA06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1</Pages>
  <Words>934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динара</cp:lastModifiedBy>
  <cp:revision>14</cp:revision>
  <cp:lastPrinted>2020-03-22T14:32:00Z</cp:lastPrinted>
  <dcterms:created xsi:type="dcterms:W3CDTF">2020-02-24T10:49:00Z</dcterms:created>
  <dcterms:modified xsi:type="dcterms:W3CDTF">2024-05-16T16:37:00Z</dcterms:modified>
</cp:coreProperties>
</file>